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942C0" w:rsidRPr="008841C3" w:rsidRDefault="00970839" w:rsidP="00A9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A942C0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A942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A942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81</w:t>
            </w:r>
          </w:p>
        </w:tc>
      </w:tr>
      <w:tr w:rsidR="00970839" w:rsidRPr="00A942C0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942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4D56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1</w:t>
            </w:r>
            <w:r w:rsidR="00D27EC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1</w:t>
            </w:r>
            <w:r w:rsidR="00D27EC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</w:t>
            </w:r>
            <w:r w:rsidR="00D27EC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4D563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D27EC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3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A942C0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7AA2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4D563B">
        <w:rPr>
          <w:rFonts w:ascii="Times New Roman" w:hAnsi="Times New Roman" w:cs="Times New Roman"/>
          <w:sz w:val="27"/>
          <w:szCs w:val="27"/>
          <w:lang w:val="uk-UA"/>
        </w:rPr>
        <w:t xml:space="preserve">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1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AA2" w:rsidRDefault="007B7AA2" w:rsidP="007B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B7AA2" w:rsidRDefault="007B7AA2" w:rsidP="007B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B7AA2" w:rsidRDefault="007B7AA2" w:rsidP="007B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7B7AA2" w:rsidRDefault="007B7AA2" w:rsidP="007B7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12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54</w:t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7AA2" w:rsidRDefault="007B7AA2" w:rsidP="007B7AA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A94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наданні компенсації для відновлення пошкодженого об’єкта за заявою № ЗВ-16.10.2023-56333</w:t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раховуючи інформацію Департаменту інфраструктури міста Сумської міської ради (лист від 30.11.2023 № 1922/05.01-07) про виконання робіт із заміни вікна в квартирі заявниці за кошти місцевого бюджету відповідно до договору на роботи по об’єкту «Поточний ремонт житлового фонду – ремонт вікон житлового будинку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ідповідно до абз. 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B7AA2" w:rsidRPr="00BA5C65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D63BA7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6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6.10.2023-56333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9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іквідовано пошкодження в повному обсязі (протокол засідання від 05.12.2023 № 25).</w:t>
      </w:r>
    </w:p>
    <w:p w:rsidR="007B7AA2" w:rsidRDefault="007B7AA2" w:rsidP="007B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AA2" w:rsidRPr="00910616" w:rsidRDefault="007B7AA2" w:rsidP="007B7A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7B7AA2" w:rsidRDefault="007B7AA2" w:rsidP="007B7A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7AA2" w:rsidRPr="00910616" w:rsidRDefault="007B7AA2" w:rsidP="007B7A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5A53FF" w:rsidRPr="00077C17" w:rsidRDefault="005A53FF" w:rsidP="005A53FF">
      <w:pPr>
        <w:rPr>
          <w:lang w:val="uk-UA"/>
        </w:rPr>
      </w:pP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46" w:rsidRDefault="00472D46">
      <w:pPr>
        <w:spacing w:after="0" w:line="240" w:lineRule="auto"/>
      </w:pPr>
      <w:r>
        <w:separator/>
      </w:r>
    </w:p>
  </w:endnote>
  <w:endnote w:type="continuationSeparator" w:id="0">
    <w:p w:rsidR="00472D46" w:rsidRDefault="0047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46" w:rsidRDefault="00472D46">
      <w:pPr>
        <w:spacing w:after="0" w:line="240" w:lineRule="auto"/>
      </w:pPr>
      <w:r>
        <w:separator/>
      </w:r>
    </w:p>
  </w:footnote>
  <w:footnote w:type="continuationSeparator" w:id="0">
    <w:p w:rsidR="00472D46" w:rsidRDefault="00472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1916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72D46"/>
    <w:rsid w:val="00494C2F"/>
    <w:rsid w:val="004A38B0"/>
    <w:rsid w:val="004C0180"/>
    <w:rsid w:val="004C1C17"/>
    <w:rsid w:val="004C472D"/>
    <w:rsid w:val="004C63D0"/>
    <w:rsid w:val="004C6FF3"/>
    <w:rsid w:val="004D563B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83163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07F4"/>
    <w:rsid w:val="007A6A22"/>
    <w:rsid w:val="007B3A8B"/>
    <w:rsid w:val="007B7AA2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42C0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EC9"/>
    <w:rsid w:val="00D27F19"/>
    <w:rsid w:val="00D43026"/>
    <w:rsid w:val="00D5278F"/>
    <w:rsid w:val="00D55C4D"/>
    <w:rsid w:val="00D63BA7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377AD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D731-07CD-4AA9-8910-97D88AA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5</cp:revision>
  <cp:lastPrinted>2023-11-30T07:26:00Z</cp:lastPrinted>
  <dcterms:created xsi:type="dcterms:W3CDTF">2023-12-07T07:15:00Z</dcterms:created>
  <dcterms:modified xsi:type="dcterms:W3CDTF">2023-12-29T11:17:00Z</dcterms:modified>
</cp:coreProperties>
</file>